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E" w:rsidRDefault="00FA114F" w:rsidP="00733EF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A10AE" wp14:editId="734EA8BE">
                <wp:simplePos x="0" y="0"/>
                <wp:positionH relativeFrom="column">
                  <wp:posOffset>3864610</wp:posOffset>
                </wp:positionH>
                <wp:positionV relativeFrom="paragraph">
                  <wp:posOffset>-224155</wp:posOffset>
                </wp:positionV>
                <wp:extent cx="1546860" cy="351155"/>
                <wp:effectExtent l="0" t="0" r="1524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FA114F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304.3pt;margin-top:-17.65pt;width:121.8pt;height:2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" fillcolor="white [3201]" strokeweight=".5pt">
                <v:stroke dashstyle="dash"/>
                <v:textbox>
                  <w:txbxContent>
                    <w:p w:rsidR="00141BA7" w:rsidRPr="00436D4D" w:rsidRDefault="00141BA7" w:rsidP="00FA114F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のみ</w:t>
                      </w:r>
                    </w:p>
                  </w:txbxContent>
                </v:textbox>
              </v:shape>
            </w:pict>
          </mc:Fallback>
        </mc:AlternateContent>
      </w:r>
      <w:r w:rsidR="00733EFE">
        <w:rPr>
          <w:rFonts w:hint="eastAsia"/>
          <w:sz w:val="22"/>
        </w:rPr>
        <w:t>（様式</w:t>
      </w:r>
      <w:r w:rsidR="00505FBE">
        <w:rPr>
          <w:rFonts w:hint="eastAsia"/>
          <w:sz w:val="22"/>
        </w:rPr>
        <w:t>４</w:t>
      </w:r>
      <w:r w:rsidR="00733EFE">
        <w:rPr>
          <w:rFonts w:hint="eastAsia"/>
          <w:sz w:val="22"/>
        </w:rPr>
        <w:t>－２）</w:t>
      </w:r>
    </w:p>
    <w:p w:rsidR="00733EFE" w:rsidRPr="00A35D7F" w:rsidRDefault="00733EFE" w:rsidP="00733EFE">
      <w:pPr>
        <w:rPr>
          <w:sz w:val="22"/>
        </w:rPr>
      </w:pPr>
    </w:p>
    <w:p w:rsidR="0073250F" w:rsidRPr="0073250F" w:rsidRDefault="00BA14EE" w:rsidP="0073250F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  <w:bookmarkStart w:id="0" w:name="_GoBack"/>
      <w:bookmarkEnd w:id="0"/>
    </w:p>
    <w:p w:rsidR="00733EFE" w:rsidRPr="00A35D7F" w:rsidRDefault="0073250F" w:rsidP="0073250F">
      <w:pPr>
        <w:jc w:val="center"/>
        <w:rPr>
          <w:sz w:val="22"/>
        </w:rPr>
      </w:pPr>
      <w:r w:rsidRPr="0073250F">
        <w:rPr>
          <w:rFonts w:hint="eastAsia"/>
          <w:kern w:val="0"/>
          <w:sz w:val="22"/>
        </w:rPr>
        <w:t>公募型プロポーザル</w:t>
      </w:r>
      <w:r w:rsidR="00733EFE" w:rsidRPr="00A35D7F">
        <w:rPr>
          <w:rFonts w:hint="eastAsia"/>
          <w:sz w:val="22"/>
        </w:rPr>
        <w:t>応募者　構成員調書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EA5DAA" w:rsidP="00733EF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33EFE" w:rsidRPr="00A35D7F">
        <w:rPr>
          <w:rFonts w:hint="eastAsia"/>
          <w:sz w:val="22"/>
        </w:rPr>
        <w:t xml:space="preserve">　　年　　月　　日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733EFE" w:rsidP="00CD41D7">
      <w:pPr>
        <w:rPr>
          <w:sz w:val="22"/>
        </w:rPr>
      </w:pPr>
      <w:r w:rsidRPr="00A35D7F">
        <w:rPr>
          <w:rFonts w:hint="eastAsia"/>
          <w:sz w:val="22"/>
        </w:rPr>
        <w:t>以下の法人等を構成員とします。</w:t>
      </w:r>
    </w:p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733EFE" w:rsidRPr="00A35D7F" w:rsidTr="00A35D7F">
        <w:tc>
          <w:tcPr>
            <w:tcW w:w="1809" w:type="dxa"/>
          </w:tcPr>
          <w:p w:rsidR="00733EFE" w:rsidRPr="00A35D7F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応募者</w:t>
            </w:r>
          </w:p>
          <w:p w:rsidR="00733EFE" w:rsidRPr="00A35D7F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701" w:type="dxa"/>
            <w:vAlign w:val="center"/>
          </w:tcPr>
          <w:p w:rsidR="00733EFE" w:rsidRPr="00A35D7F" w:rsidRDefault="00733EFE" w:rsidP="00A35D7F">
            <w:pPr>
              <w:widowControl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名</w:t>
            </w:r>
          </w:p>
        </w:tc>
        <w:tc>
          <w:tcPr>
            <w:tcW w:w="5192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33EFE" w:rsidRPr="00A35D7F" w:rsidTr="00A35D7F">
        <w:tc>
          <w:tcPr>
            <w:tcW w:w="1740" w:type="dxa"/>
            <w:vMerge w:val="restart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構成員</w:t>
            </w: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</w:t>
            </w:r>
            <w:r w:rsidR="00FA114F" w:rsidRPr="00A35D7F">
              <w:rPr>
                <w:rFonts w:hint="eastAsia"/>
                <w:sz w:val="22"/>
              </w:rPr>
              <w:t xml:space="preserve">　</w:t>
            </w:r>
            <w:r w:rsidRPr="00A35D7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  <w:vAlign w:val="center"/>
          </w:tcPr>
          <w:p w:rsidR="00733EFE" w:rsidRPr="00A35D7F" w:rsidRDefault="00733EFE" w:rsidP="00733EFE">
            <w:pPr>
              <w:jc w:val="right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印</w:t>
            </w: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FA114F" w:rsidRPr="00A35D7F" w:rsidTr="00A35D7F">
        <w:tc>
          <w:tcPr>
            <w:tcW w:w="1740" w:type="dxa"/>
            <w:vMerge w:val="restart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構成員の</w:t>
            </w:r>
          </w:p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FA114F" w:rsidRDefault="00FA114F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</w:t>
            </w:r>
            <w:r w:rsidR="00FA114F" w:rsidRPr="00A35D7F">
              <w:rPr>
                <w:rFonts w:hint="eastAsia"/>
                <w:sz w:val="22"/>
              </w:rPr>
              <w:t xml:space="preserve">　</w:t>
            </w:r>
            <w:r w:rsidRPr="00A35D7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A35D7F" w:rsidP="00CD41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EA5DAA" w:rsidRPr="00A35D7F" w:rsidTr="00322247">
        <w:tc>
          <w:tcPr>
            <w:tcW w:w="1740" w:type="dxa"/>
            <w:vMerge/>
          </w:tcPr>
          <w:p w:rsidR="00EA5DAA" w:rsidRPr="00A35D7F" w:rsidRDefault="00EA5DAA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EA5DAA" w:rsidRPr="00A35D7F" w:rsidRDefault="00EA5DAA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EA5DAA" w:rsidRPr="00A35D7F" w:rsidRDefault="00EA5DAA" w:rsidP="00CD41D7">
            <w:pPr>
              <w:rPr>
                <w:sz w:val="22"/>
              </w:rPr>
            </w:pPr>
          </w:p>
        </w:tc>
      </w:tr>
      <w:tr w:rsidR="00FA114F" w:rsidRPr="00A35D7F" w:rsidTr="00A35D7F">
        <w:tc>
          <w:tcPr>
            <w:tcW w:w="1740" w:type="dxa"/>
            <w:vMerge/>
          </w:tcPr>
          <w:p w:rsidR="00FA114F" w:rsidRPr="00A35D7F" w:rsidRDefault="00FA114F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Ｅ－</w:t>
            </w:r>
            <w:r w:rsidRPr="00A35D7F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FA114F" w:rsidRDefault="00FA114F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p w:rsidR="00996D9F" w:rsidRPr="00A35D7F" w:rsidRDefault="00996D9F" w:rsidP="00CD41D7">
      <w:pPr>
        <w:rPr>
          <w:sz w:val="22"/>
        </w:rPr>
      </w:pPr>
      <w:r w:rsidRPr="00A35D7F">
        <w:rPr>
          <w:rFonts w:hint="eastAsia"/>
          <w:sz w:val="22"/>
        </w:rPr>
        <w:t>※構成員ごとに作成してください。</w:t>
      </w:r>
    </w:p>
    <w:p w:rsidR="00996D9F" w:rsidRPr="00A35D7F" w:rsidRDefault="00996D9F" w:rsidP="00CD41D7">
      <w:pPr>
        <w:rPr>
          <w:sz w:val="22"/>
        </w:rPr>
      </w:pPr>
    </w:p>
    <w:p w:rsidR="00996D9F" w:rsidRDefault="00996D9F" w:rsidP="00CD41D7">
      <w:pPr>
        <w:rPr>
          <w:sz w:val="24"/>
        </w:rPr>
      </w:pPr>
    </w:p>
    <w:sectPr w:rsidR="00996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F1" w:rsidRDefault="008042F1" w:rsidP="0073250F">
      <w:r>
        <w:separator/>
      </w:r>
    </w:p>
  </w:endnote>
  <w:endnote w:type="continuationSeparator" w:id="0">
    <w:p w:rsidR="008042F1" w:rsidRDefault="008042F1" w:rsidP="0073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F1" w:rsidRDefault="008042F1" w:rsidP="0073250F">
      <w:r>
        <w:separator/>
      </w:r>
    </w:p>
  </w:footnote>
  <w:footnote w:type="continuationSeparator" w:id="0">
    <w:p w:rsidR="008042F1" w:rsidRDefault="008042F1" w:rsidP="00732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263F74"/>
    <w:rsid w:val="003277E1"/>
    <w:rsid w:val="00374045"/>
    <w:rsid w:val="00436D4D"/>
    <w:rsid w:val="00505FBE"/>
    <w:rsid w:val="00540B56"/>
    <w:rsid w:val="0056411D"/>
    <w:rsid w:val="005723F4"/>
    <w:rsid w:val="005E3D40"/>
    <w:rsid w:val="0062501C"/>
    <w:rsid w:val="006A3D39"/>
    <w:rsid w:val="00703066"/>
    <w:rsid w:val="00704569"/>
    <w:rsid w:val="0073250F"/>
    <w:rsid w:val="00733EFE"/>
    <w:rsid w:val="00751E97"/>
    <w:rsid w:val="00765E66"/>
    <w:rsid w:val="007F1074"/>
    <w:rsid w:val="008042F1"/>
    <w:rsid w:val="008C579E"/>
    <w:rsid w:val="009708EA"/>
    <w:rsid w:val="00996D9F"/>
    <w:rsid w:val="009A5925"/>
    <w:rsid w:val="00A35D7F"/>
    <w:rsid w:val="00AC6E18"/>
    <w:rsid w:val="00B02F04"/>
    <w:rsid w:val="00B34D99"/>
    <w:rsid w:val="00BA14EE"/>
    <w:rsid w:val="00BA695A"/>
    <w:rsid w:val="00BD7F20"/>
    <w:rsid w:val="00CD41D7"/>
    <w:rsid w:val="00CF2AD4"/>
    <w:rsid w:val="00DB1E1D"/>
    <w:rsid w:val="00DF48BF"/>
    <w:rsid w:val="00E86DC7"/>
    <w:rsid w:val="00EA5DAA"/>
    <w:rsid w:val="00EE5924"/>
    <w:rsid w:val="00EF753D"/>
    <w:rsid w:val="00F40891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50F"/>
  </w:style>
  <w:style w:type="paragraph" w:styleId="aa">
    <w:name w:val="footer"/>
    <w:basedOn w:val="a"/>
    <w:link w:val="ab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50F"/>
  </w:style>
  <w:style w:type="paragraph" w:styleId="aa">
    <w:name w:val="footer"/>
    <w:basedOn w:val="a"/>
    <w:link w:val="ab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F9F6-265A-4BA8-BA3B-384E3C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崎 航哉</cp:lastModifiedBy>
  <cp:revision>6</cp:revision>
  <dcterms:created xsi:type="dcterms:W3CDTF">2022-04-18T06:37:00Z</dcterms:created>
  <dcterms:modified xsi:type="dcterms:W3CDTF">2024-02-07T02:29:00Z</dcterms:modified>
</cp:coreProperties>
</file>